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4058" w14:textId="1107A62D" w:rsidR="002021D3" w:rsidRDefault="00474612">
      <w:pPr>
        <w:rPr>
          <w:b/>
          <w:bCs/>
          <w:color w:val="C00000"/>
          <w:sz w:val="28"/>
          <w:szCs w:val="28"/>
          <w:lang w:val="en-US"/>
        </w:rPr>
      </w:pPr>
      <w:r w:rsidRPr="00115964">
        <w:rPr>
          <w:b/>
          <w:bCs/>
          <w:color w:val="C00000"/>
          <w:sz w:val="28"/>
          <w:szCs w:val="28"/>
          <w:lang w:val="en-US"/>
        </w:rPr>
        <w:t>Event Booking Form</w:t>
      </w:r>
      <w:r w:rsidR="00716F29">
        <w:rPr>
          <w:b/>
          <w:bCs/>
          <w:color w:val="C00000"/>
          <w:sz w:val="28"/>
          <w:szCs w:val="28"/>
          <w:lang w:val="en-US"/>
        </w:rPr>
        <w:t xml:space="preserve"> AVD/0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BC697E" w14:paraId="38959C57" w14:textId="77777777" w:rsidTr="00F1275C">
        <w:tc>
          <w:tcPr>
            <w:tcW w:w="9351" w:type="dxa"/>
            <w:gridSpan w:val="2"/>
            <w:shd w:val="clear" w:color="auto" w:fill="595959" w:themeFill="text1" w:themeFillTint="A6"/>
          </w:tcPr>
          <w:p w14:paraId="4D8669CC" w14:textId="5C582917" w:rsidR="00BC697E" w:rsidRPr="00FD1029" w:rsidRDefault="00BC697E">
            <w:pPr>
              <w:rPr>
                <w:b/>
                <w:bCs/>
                <w:lang w:val="en-US"/>
              </w:rPr>
            </w:pPr>
            <w:r w:rsidRPr="00FD1029">
              <w:rPr>
                <w:b/>
                <w:bCs/>
                <w:color w:val="FFFFFF" w:themeColor="background1"/>
                <w:lang w:val="en-US"/>
              </w:rPr>
              <w:t xml:space="preserve">Event information </w:t>
            </w:r>
          </w:p>
        </w:tc>
      </w:tr>
      <w:tr w:rsidR="00E809D9" w14:paraId="1BEF872B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5E9B784A" w14:textId="5E765FA4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 xml:space="preserve">Company </w:t>
            </w: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6691" w:type="dxa"/>
          </w:tcPr>
          <w:p w14:paraId="0D62A20D" w14:textId="4CB10BD1" w:rsidR="00E809D9" w:rsidRPr="00375A41" w:rsidRDefault="00E809D9" w:rsidP="00E809D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9D9" w14:paraId="3EC4B774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4F214A2C" w14:textId="6522B0FA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Contact</w:t>
            </w:r>
            <w:r>
              <w:rPr>
                <w:b/>
                <w:bCs/>
                <w:lang w:val="en-US"/>
              </w:rPr>
              <w:t xml:space="preserve"> Name:</w:t>
            </w:r>
          </w:p>
        </w:tc>
        <w:tc>
          <w:tcPr>
            <w:tcW w:w="6691" w:type="dxa"/>
          </w:tcPr>
          <w:p w14:paraId="4B2753C0" w14:textId="3F1F2C44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7368CB96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1BBEBAA7" w14:textId="5682FA96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Contact Numbers:</w:t>
            </w:r>
          </w:p>
        </w:tc>
        <w:tc>
          <w:tcPr>
            <w:tcW w:w="6691" w:type="dxa"/>
          </w:tcPr>
          <w:p w14:paraId="7F0B6684" w14:textId="29F1F04A" w:rsidR="00E809D9" w:rsidRPr="00F333EF" w:rsidRDefault="00E809D9" w:rsidP="00E809D9">
            <w:pPr>
              <w:rPr>
                <w:lang w:val="en-US"/>
              </w:rPr>
            </w:pPr>
          </w:p>
        </w:tc>
      </w:tr>
      <w:tr w:rsidR="00E809D9" w14:paraId="6D083171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16574097" w14:textId="67053F88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Email</w:t>
            </w:r>
            <w:r>
              <w:rPr>
                <w:b/>
                <w:bCs/>
                <w:lang w:val="en-US"/>
              </w:rPr>
              <w:t xml:space="preserve"> Address</w:t>
            </w:r>
            <w:r w:rsidRPr="00474612">
              <w:rPr>
                <w:b/>
                <w:bCs/>
                <w:lang w:val="en-US"/>
              </w:rPr>
              <w:t>:</w:t>
            </w:r>
          </w:p>
        </w:tc>
        <w:tc>
          <w:tcPr>
            <w:tcW w:w="6691" w:type="dxa"/>
          </w:tcPr>
          <w:p w14:paraId="2C55A784" w14:textId="419C1A94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0EDAD981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6E5DA89F" w14:textId="64E7148A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Company Address:</w:t>
            </w:r>
          </w:p>
        </w:tc>
        <w:tc>
          <w:tcPr>
            <w:tcW w:w="6691" w:type="dxa"/>
          </w:tcPr>
          <w:p w14:paraId="1A1ABD3F" w14:textId="6D212742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46D5A757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7CD6E581" w14:textId="2D4A45D9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Date of Event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91" w:type="dxa"/>
          </w:tcPr>
          <w:p w14:paraId="5B2F762E" w14:textId="1CB4757C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19CB8F8E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0D818C46" w14:textId="15666722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Time of Event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91" w:type="dxa"/>
          </w:tcPr>
          <w:p w14:paraId="3DEF20D6" w14:textId="520BE818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12CEF843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314EFDF3" w14:textId="5CD4CDCC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>Duration of Event:</w:t>
            </w:r>
          </w:p>
        </w:tc>
        <w:tc>
          <w:tcPr>
            <w:tcW w:w="6691" w:type="dxa"/>
          </w:tcPr>
          <w:p w14:paraId="3E711211" w14:textId="2DD3B697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4DD181FB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2916CCE7" w14:textId="61ADDD40" w:rsidR="00E809D9" w:rsidRPr="00474612" w:rsidRDefault="00E809D9" w:rsidP="00E809D9">
            <w:pPr>
              <w:rPr>
                <w:b/>
                <w:bCs/>
                <w:lang w:val="en-US"/>
              </w:rPr>
            </w:pPr>
            <w:r w:rsidRPr="00474612">
              <w:rPr>
                <w:b/>
                <w:bCs/>
                <w:lang w:val="en-US"/>
              </w:rPr>
              <w:t xml:space="preserve">Number of Attendees: </w:t>
            </w:r>
          </w:p>
        </w:tc>
        <w:tc>
          <w:tcPr>
            <w:tcW w:w="6691" w:type="dxa"/>
          </w:tcPr>
          <w:p w14:paraId="6ABF73FC" w14:textId="2E10787A" w:rsidR="00E809D9" w:rsidRDefault="00E809D9" w:rsidP="00E809D9">
            <w:pPr>
              <w:rPr>
                <w:lang w:val="en-US"/>
              </w:rPr>
            </w:pPr>
          </w:p>
        </w:tc>
      </w:tr>
      <w:tr w:rsidR="00E809D9" w14:paraId="478B928C" w14:textId="77777777" w:rsidTr="00F1275C">
        <w:tc>
          <w:tcPr>
            <w:tcW w:w="2660" w:type="dxa"/>
            <w:shd w:val="clear" w:color="auto" w:fill="BFBFBF" w:themeFill="background1" w:themeFillShade="BF"/>
          </w:tcPr>
          <w:p w14:paraId="1C34078D" w14:textId="39D2C0DD" w:rsidR="00E809D9" w:rsidRPr="00474612" w:rsidRDefault="00E809D9" w:rsidP="00E809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Function:</w:t>
            </w:r>
          </w:p>
        </w:tc>
        <w:tc>
          <w:tcPr>
            <w:tcW w:w="6691" w:type="dxa"/>
          </w:tcPr>
          <w:p w14:paraId="13127E7F" w14:textId="48EAADF2" w:rsidR="00E809D9" w:rsidRDefault="00E809D9" w:rsidP="00E809D9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7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DA5F47" w14:paraId="0F0950C2" w14:textId="77777777" w:rsidTr="00F1275C">
        <w:trPr>
          <w:trHeight w:val="259"/>
        </w:trPr>
        <w:tc>
          <w:tcPr>
            <w:tcW w:w="9351" w:type="dxa"/>
            <w:gridSpan w:val="3"/>
            <w:shd w:val="clear" w:color="auto" w:fill="595959" w:themeFill="text1" w:themeFillTint="A6"/>
          </w:tcPr>
          <w:p w14:paraId="2BB66339" w14:textId="77777777" w:rsidR="00DA5F47" w:rsidRPr="00A318FD" w:rsidRDefault="00DA5F47" w:rsidP="00DA5F47">
            <w:pPr>
              <w:rPr>
                <w:b/>
                <w:bCs/>
                <w:lang w:val="en-US"/>
              </w:rPr>
            </w:pPr>
            <w:r w:rsidRPr="00A318FD">
              <w:rPr>
                <w:b/>
                <w:bCs/>
                <w:color w:val="FFFFFF" w:themeColor="background1"/>
                <w:lang w:val="en-US"/>
              </w:rPr>
              <w:t xml:space="preserve">Function Room 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Information - </w:t>
            </w:r>
            <w:r w:rsidRPr="00A318FD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Sea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ting</w:t>
            </w:r>
            <w:r w:rsidRPr="00A318FD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c</w:t>
            </w:r>
            <w:r w:rsidRPr="00A318FD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apacity varies depending on room layout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, max capacity is based on theater style</w:t>
            </w:r>
          </w:p>
        </w:tc>
      </w:tr>
      <w:tr w:rsidR="00DA5F47" w14:paraId="47D71ABB" w14:textId="77777777" w:rsidTr="00F1275C">
        <w:trPr>
          <w:trHeight w:val="249"/>
        </w:trPr>
        <w:tc>
          <w:tcPr>
            <w:tcW w:w="7225" w:type="dxa"/>
            <w:vAlign w:val="center"/>
          </w:tcPr>
          <w:p w14:paraId="736BEE27" w14:textId="77777777" w:rsidR="00DA5F47" w:rsidRDefault="00DA5F47" w:rsidP="00DA5F47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9C398B" w14:textId="77777777" w:rsidR="00DA5F47" w:rsidRDefault="00DA5F47" w:rsidP="00DA5F47">
            <w:pPr>
              <w:rPr>
                <w:lang w:val="en-US"/>
              </w:rPr>
            </w:pPr>
            <w:r>
              <w:rPr>
                <w:lang w:val="en-US"/>
              </w:rPr>
              <w:t>Half Day</w:t>
            </w:r>
          </w:p>
        </w:tc>
        <w:tc>
          <w:tcPr>
            <w:tcW w:w="1134" w:type="dxa"/>
            <w:vAlign w:val="center"/>
          </w:tcPr>
          <w:p w14:paraId="1A584837" w14:textId="77777777" w:rsidR="00DA5F47" w:rsidRDefault="00DA5F47" w:rsidP="00DA5F47">
            <w:pPr>
              <w:rPr>
                <w:lang w:val="en-US"/>
              </w:rPr>
            </w:pPr>
            <w:r>
              <w:rPr>
                <w:lang w:val="en-US"/>
              </w:rPr>
              <w:t>Full Day</w:t>
            </w:r>
          </w:p>
        </w:tc>
      </w:tr>
      <w:tr w:rsidR="00DA5F47" w14:paraId="23FC777E" w14:textId="77777777" w:rsidTr="007E15C0">
        <w:trPr>
          <w:trHeight w:val="70"/>
        </w:trPr>
        <w:tc>
          <w:tcPr>
            <w:tcW w:w="7225" w:type="dxa"/>
            <w:vAlign w:val="center"/>
          </w:tcPr>
          <w:p w14:paraId="22294CFB" w14:textId="6E1FFDA5" w:rsidR="00DA5F47" w:rsidRDefault="00DA5F47" w:rsidP="00DA5F47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7AF2E1" w14:textId="1EE044A5" w:rsidR="00DA5F47" w:rsidRDefault="00DA5F47" w:rsidP="00DA5F47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C47654" w14:textId="5C528FE3" w:rsidR="00DA5F47" w:rsidRDefault="00DA5F47" w:rsidP="00DA5F47">
            <w:pPr>
              <w:rPr>
                <w:lang w:val="en-US"/>
              </w:rPr>
            </w:pPr>
          </w:p>
        </w:tc>
      </w:tr>
    </w:tbl>
    <w:p w14:paraId="4E175BD6" w14:textId="77777777" w:rsidR="001857BE" w:rsidRDefault="001857BE"/>
    <w:tbl>
      <w:tblPr>
        <w:tblStyle w:val="TableGrid"/>
        <w:tblpPr w:leftFromText="180" w:rightFromText="180" w:vertAnchor="text" w:horzAnchor="margin" w:tblpY="693"/>
        <w:tblW w:w="9351" w:type="dxa"/>
        <w:tblLook w:val="04A0" w:firstRow="1" w:lastRow="0" w:firstColumn="1" w:lastColumn="0" w:noHBand="0" w:noVBand="1"/>
      </w:tblPr>
      <w:tblGrid>
        <w:gridCol w:w="959"/>
        <w:gridCol w:w="283"/>
        <w:gridCol w:w="1305"/>
        <w:gridCol w:w="283"/>
        <w:gridCol w:w="851"/>
        <w:gridCol w:w="283"/>
        <w:gridCol w:w="1276"/>
        <w:gridCol w:w="284"/>
        <w:gridCol w:w="2693"/>
        <w:gridCol w:w="1134"/>
      </w:tblGrid>
      <w:tr w:rsidR="00987E89" w:rsidRPr="00C64E5A" w14:paraId="41274680" w14:textId="77777777" w:rsidTr="003543DD">
        <w:trPr>
          <w:trHeight w:val="305"/>
        </w:trPr>
        <w:tc>
          <w:tcPr>
            <w:tcW w:w="9351" w:type="dxa"/>
            <w:gridSpan w:val="10"/>
            <w:shd w:val="clear" w:color="auto" w:fill="595959" w:themeFill="text1" w:themeFillTint="A6"/>
            <w:vAlign w:val="center"/>
          </w:tcPr>
          <w:p w14:paraId="437B738F" w14:textId="77777777" w:rsidR="00987E89" w:rsidRDefault="00987E89" w:rsidP="003543DD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7EBD59B4" w14:textId="01701252" w:rsidR="00987E89" w:rsidRPr="00C64E5A" w:rsidRDefault="00987E89" w:rsidP="003543DD">
            <w:pPr>
              <w:rPr>
                <w:b/>
                <w:bCs/>
                <w:color w:val="FFFFFF" w:themeColor="background1"/>
                <w:lang w:val="en-US"/>
              </w:rPr>
            </w:pPr>
            <w:r w:rsidRPr="00C64E5A">
              <w:rPr>
                <w:b/>
                <w:bCs/>
                <w:color w:val="FFFFFF" w:themeColor="background1"/>
                <w:lang w:val="en-US"/>
              </w:rPr>
              <w:t xml:space="preserve">Room layout - </w:t>
            </w:r>
            <w:r w:rsidRPr="00C64E5A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Please see additional room layout examples and maximum capacity information per layout</w:t>
            </w:r>
          </w:p>
        </w:tc>
      </w:tr>
      <w:tr w:rsidR="00987E89" w14:paraId="0F7F0237" w14:textId="77777777" w:rsidTr="003543DD">
        <w:trPr>
          <w:trHeight w:val="367"/>
        </w:trPr>
        <w:tc>
          <w:tcPr>
            <w:tcW w:w="959" w:type="dxa"/>
            <w:vAlign w:val="center"/>
          </w:tcPr>
          <w:p w14:paraId="1AC87CEF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Theatre</w:t>
            </w:r>
          </w:p>
        </w:tc>
        <w:tc>
          <w:tcPr>
            <w:tcW w:w="283" w:type="dxa"/>
            <w:vAlign w:val="center"/>
          </w:tcPr>
          <w:p w14:paraId="186DADE6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305" w:type="dxa"/>
            <w:vAlign w:val="center"/>
          </w:tcPr>
          <w:p w14:paraId="42B51890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Boardroom</w:t>
            </w:r>
          </w:p>
        </w:tc>
        <w:tc>
          <w:tcPr>
            <w:tcW w:w="283" w:type="dxa"/>
            <w:vAlign w:val="center"/>
          </w:tcPr>
          <w:p w14:paraId="387C1525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43F533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283" w:type="dxa"/>
            <w:vAlign w:val="center"/>
          </w:tcPr>
          <w:p w14:paraId="49226750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E25455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</w:tc>
        <w:tc>
          <w:tcPr>
            <w:tcW w:w="284" w:type="dxa"/>
            <w:vAlign w:val="center"/>
          </w:tcPr>
          <w:p w14:paraId="50CA2CC6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7249758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Other (Please Specify)</w:t>
            </w:r>
          </w:p>
        </w:tc>
        <w:tc>
          <w:tcPr>
            <w:tcW w:w="1134" w:type="dxa"/>
            <w:vAlign w:val="center"/>
          </w:tcPr>
          <w:p w14:paraId="51CF0EFE" w14:textId="6666D57F" w:rsidR="00987E89" w:rsidRDefault="00987E89" w:rsidP="003543DD">
            <w:pPr>
              <w:rPr>
                <w:lang w:val="en-US"/>
              </w:rPr>
            </w:pPr>
          </w:p>
        </w:tc>
      </w:tr>
      <w:tr w:rsidR="00987E89" w14:paraId="63C69FB4" w14:textId="77777777" w:rsidTr="003543DD">
        <w:trPr>
          <w:trHeight w:val="303"/>
        </w:trPr>
        <w:tc>
          <w:tcPr>
            <w:tcW w:w="2547" w:type="dxa"/>
            <w:gridSpan w:val="3"/>
            <w:shd w:val="clear" w:color="auto" w:fill="595959" w:themeFill="text1" w:themeFillTint="A6"/>
          </w:tcPr>
          <w:p w14:paraId="1684A697" w14:textId="77777777" w:rsidR="00987E89" w:rsidRPr="00C91738" w:rsidRDefault="00987E89" w:rsidP="003543DD">
            <w:pPr>
              <w:rPr>
                <w:b/>
                <w:bCs/>
                <w:lang w:val="en-US"/>
              </w:rPr>
            </w:pPr>
            <w:r w:rsidRPr="00C91738">
              <w:rPr>
                <w:b/>
                <w:bCs/>
                <w:color w:val="FFFFFF" w:themeColor="background1"/>
                <w:lang w:val="en-US"/>
              </w:rPr>
              <w:t>Equipment Required</w:t>
            </w:r>
          </w:p>
        </w:tc>
        <w:tc>
          <w:tcPr>
            <w:tcW w:w="5670" w:type="dxa"/>
            <w:gridSpan w:val="6"/>
            <w:shd w:val="clear" w:color="auto" w:fill="595959" w:themeFill="text1" w:themeFillTint="A6"/>
          </w:tcPr>
          <w:p w14:paraId="79F7A194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BFEA9D8" w14:textId="77777777" w:rsidR="00987E89" w:rsidRDefault="00987E89" w:rsidP="003543DD">
            <w:pPr>
              <w:rPr>
                <w:lang w:val="en-US"/>
              </w:rPr>
            </w:pPr>
          </w:p>
        </w:tc>
      </w:tr>
      <w:tr w:rsidR="00987E89" w14:paraId="0C407102" w14:textId="77777777" w:rsidTr="003543DD">
        <w:tc>
          <w:tcPr>
            <w:tcW w:w="2547" w:type="dxa"/>
            <w:gridSpan w:val="3"/>
          </w:tcPr>
          <w:p w14:paraId="55E9AD3B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Projector &amp; Screen</w:t>
            </w:r>
          </w:p>
        </w:tc>
        <w:tc>
          <w:tcPr>
            <w:tcW w:w="5670" w:type="dxa"/>
            <w:gridSpan w:val="6"/>
          </w:tcPr>
          <w:p w14:paraId="00A79F68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99B0CA2" w14:textId="7E381F4F" w:rsidR="00987E89" w:rsidRDefault="00987E89" w:rsidP="003543DD">
            <w:pPr>
              <w:rPr>
                <w:lang w:val="en-US"/>
              </w:rPr>
            </w:pPr>
          </w:p>
        </w:tc>
      </w:tr>
      <w:tr w:rsidR="00987E89" w14:paraId="085E03AA" w14:textId="77777777" w:rsidTr="003543DD">
        <w:tc>
          <w:tcPr>
            <w:tcW w:w="2547" w:type="dxa"/>
            <w:gridSpan w:val="3"/>
          </w:tcPr>
          <w:p w14:paraId="1F3C039D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Audio</w:t>
            </w:r>
          </w:p>
        </w:tc>
        <w:tc>
          <w:tcPr>
            <w:tcW w:w="5670" w:type="dxa"/>
            <w:gridSpan w:val="6"/>
          </w:tcPr>
          <w:p w14:paraId="5C63661D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C515CB2" w14:textId="4A1627B0" w:rsidR="00987E89" w:rsidRDefault="00987E89" w:rsidP="003543DD">
            <w:pPr>
              <w:rPr>
                <w:lang w:val="en-US"/>
              </w:rPr>
            </w:pPr>
          </w:p>
        </w:tc>
      </w:tr>
      <w:tr w:rsidR="00987E89" w14:paraId="5819D883" w14:textId="77777777" w:rsidTr="003543DD">
        <w:tc>
          <w:tcPr>
            <w:tcW w:w="2547" w:type="dxa"/>
            <w:gridSpan w:val="3"/>
          </w:tcPr>
          <w:p w14:paraId="19BF52EC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Microphone</w:t>
            </w:r>
          </w:p>
        </w:tc>
        <w:tc>
          <w:tcPr>
            <w:tcW w:w="5670" w:type="dxa"/>
            <w:gridSpan w:val="6"/>
          </w:tcPr>
          <w:p w14:paraId="5BDCEA1F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0E7E8E" w14:textId="77777777" w:rsidR="00987E89" w:rsidRDefault="00987E89" w:rsidP="003543DD">
            <w:pPr>
              <w:rPr>
                <w:lang w:val="en-US"/>
              </w:rPr>
            </w:pPr>
          </w:p>
        </w:tc>
      </w:tr>
      <w:tr w:rsidR="00987E89" w14:paraId="2EB56F00" w14:textId="77777777" w:rsidTr="003543DD">
        <w:tc>
          <w:tcPr>
            <w:tcW w:w="2547" w:type="dxa"/>
            <w:gridSpan w:val="3"/>
          </w:tcPr>
          <w:p w14:paraId="72940C01" w14:textId="77777777" w:rsidR="00987E89" w:rsidRDefault="00987E89" w:rsidP="003543DD">
            <w:pPr>
              <w:rPr>
                <w:lang w:val="en-US"/>
              </w:rPr>
            </w:pPr>
            <w:r>
              <w:rPr>
                <w:lang w:val="en-US"/>
              </w:rPr>
              <w:t>Other – Please specify</w:t>
            </w:r>
          </w:p>
        </w:tc>
        <w:tc>
          <w:tcPr>
            <w:tcW w:w="5670" w:type="dxa"/>
            <w:gridSpan w:val="6"/>
          </w:tcPr>
          <w:p w14:paraId="349D6A37" w14:textId="77777777" w:rsidR="00987E89" w:rsidRDefault="00987E89" w:rsidP="003543D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6009088" w14:textId="77777777" w:rsidR="00987E89" w:rsidRDefault="00987E89" w:rsidP="003543DD">
            <w:pPr>
              <w:rPr>
                <w:lang w:val="en-US"/>
              </w:rPr>
            </w:pPr>
          </w:p>
        </w:tc>
      </w:tr>
    </w:tbl>
    <w:p w14:paraId="3B7CD29A" w14:textId="77777777" w:rsidR="00F1275C" w:rsidRDefault="00F1275C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2B4988" w14:paraId="5C063F49" w14:textId="77777777" w:rsidTr="00F1275C">
        <w:tc>
          <w:tcPr>
            <w:tcW w:w="9351" w:type="dxa"/>
            <w:gridSpan w:val="2"/>
            <w:shd w:val="clear" w:color="auto" w:fill="595959" w:themeFill="text1" w:themeFillTint="A6"/>
          </w:tcPr>
          <w:p w14:paraId="5436F949" w14:textId="430618D1" w:rsidR="002B4988" w:rsidRPr="00F1275C" w:rsidRDefault="002B4988">
            <w:pPr>
              <w:rPr>
                <w:b/>
                <w:bCs/>
              </w:rPr>
            </w:pPr>
            <w:r w:rsidRPr="00F1275C">
              <w:rPr>
                <w:b/>
                <w:bCs/>
                <w:color w:val="FFFFFF" w:themeColor="background1"/>
              </w:rPr>
              <w:t>Hire requirements</w:t>
            </w:r>
          </w:p>
        </w:tc>
      </w:tr>
      <w:tr w:rsidR="002B4988" w14:paraId="2E350B9E" w14:textId="77777777" w:rsidTr="00F1275C">
        <w:tc>
          <w:tcPr>
            <w:tcW w:w="8217" w:type="dxa"/>
          </w:tcPr>
          <w:p w14:paraId="7169518A" w14:textId="53743562" w:rsidR="002B4988" w:rsidRDefault="002B4988">
            <w:r>
              <w:t>Hire only</w:t>
            </w:r>
          </w:p>
        </w:tc>
        <w:tc>
          <w:tcPr>
            <w:tcW w:w="1134" w:type="dxa"/>
          </w:tcPr>
          <w:p w14:paraId="706A0454" w14:textId="121967C5" w:rsidR="002B4988" w:rsidRDefault="002B4988"/>
        </w:tc>
      </w:tr>
      <w:tr w:rsidR="002B4988" w14:paraId="04D1FB99" w14:textId="77777777" w:rsidTr="00F1275C">
        <w:tc>
          <w:tcPr>
            <w:tcW w:w="8217" w:type="dxa"/>
          </w:tcPr>
          <w:p w14:paraId="39185D85" w14:textId="2410CD5D" w:rsidR="002B4988" w:rsidRDefault="002B4988">
            <w:r>
              <w:t>Refreshments (Tea/Coffee/</w:t>
            </w:r>
            <w:r w:rsidR="00987E89">
              <w:t>Water</w:t>
            </w:r>
            <w:r w:rsidR="00783DFE">
              <w:t>)</w:t>
            </w:r>
          </w:p>
        </w:tc>
        <w:tc>
          <w:tcPr>
            <w:tcW w:w="1134" w:type="dxa"/>
          </w:tcPr>
          <w:p w14:paraId="76C87F8B" w14:textId="73AEA2FE" w:rsidR="002B4988" w:rsidRDefault="002B4988"/>
        </w:tc>
      </w:tr>
      <w:tr w:rsidR="002B4988" w14:paraId="0FB6283A" w14:textId="77777777" w:rsidTr="00F1275C">
        <w:tc>
          <w:tcPr>
            <w:tcW w:w="8217" w:type="dxa"/>
          </w:tcPr>
          <w:p w14:paraId="1E1A9E88" w14:textId="65A8AA66" w:rsidR="002B4988" w:rsidRDefault="002B4988">
            <w:r>
              <w:t>Catered options</w:t>
            </w:r>
          </w:p>
        </w:tc>
        <w:tc>
          <w:tcPr>
            <w:tcW w:w="1134" w:type="dxa"/>
          </w:tcPr>
          <w:p w14:paraId="7E409C39" w14:textId="0DAFCD7B" w:rsidR="002B4988" w:rsidRDefault="002B4988"/>
        </w:tc>
      </w:tr>
    </w:tbl>
    <w:tbl>
      <w:tblPr>
        <w:tblStyle w:val="TableGrid"/>
        <w:tblpPr w:leftFromText="180" w:rightFromText="180" w:vertAnchor="text" w:tblpY="26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08EA" w14:paraId="52967B88" w14:textId="77777777" w:rsidTr="005F08EA">
        <w:tc>
          <w:tcPr>
            <w:tcW w:w="9351" w:type="dxa"/>
            <w:shd w:val="clear" w:color="auto" w:fill="595959" w:themeFill="text1" w:themeFillTint="A6"/>
          </w:tcPr>
          <w:p w14:paraId="5D77A8E0" w14:textId="77777777" w:rsidR="005F08EA" w:rsidRPr="001857BE" w:rsidRDefault="005F08EA" w:rsidP="005F08EA">
            <w:pPr>
              <w:rPr>
                <w:b/>
                <w:bCs/>
                <w:color w:val="FFFFFF" w:themeColor="background1"/>
                <w:lang w:val="en-US"/>
              </w:rPr>
            </w:pPr>
            <w:r w:rsidRPr="001857BE">
              <w:rPr>
                <w:b/>
                <w:bCs/>
                <w:color w:val="FFFFFF" w:themeColor="background1"/>
                <w:lang w:val="en-US"/>
              </w:rPr>
              <w:t xml:space="preserve">Additional Requests/ Special Requirements </w:t>
            </w:r>
          </w:p>
        </w:tc>
      </w:tr>
      <w:tr w:rsidR="005F08EA" w14:paraId="1A9587EC" w14:textId="77777777" w:rsidTr="005F08EA">
        <w:trPr>
          <w:trHeight w:val="1104"/>
        </w:trPr>
        <w:tc>
          <w:tcPr>
            <w:tcW w:w="9351" w:type="dxa"/>
            <w:shd w:val="clear" w:color="auto" w:fill="FFFFFF" w:themeFill="background1"/>
          </w:tcPr>
          <w:p w14:paraId="720DE84B" w14:textId="73B78A2A" w:rsidR="004C4C26" w:rsidRPr="001857BE" w:rsidRDefault="004C4C26" w:rsidP="007E15C0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5343704A" w14:textId="35637676" w:rsidR="00F1275C" w:rsidRDefault="00F1275C" w:rsidP="00187B8B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4678"/>
        <w:gridCol w:w="813"/>
        <w:gridCol w:w="2589"/>
      </w:tblGrid>
      <w:tr w:rsidR="002C3B96" w14:paraId="2C3E65E0" w14:textId="77777777" w:rsidTr="002C3B96">
        <w:tc>
          <w:tcPr>
            <w:tcW w:w="1271" w:type="dxa"/>
            <w:shd w:val="clear" w:color="auto" w:fill="595959" w:themeFill="text1" w:themeFillTint="A6"/>
          </w:tcPr>
          <w:p w14:paraId="2B56BCE9" w14:textId="4F52EB35" w:rsidR="002C3B96" w:rsidRPr="002C3B96" w:rsidRDefault="002C3B96" w:rsidP="00187B8B">
            <w:pPr>
              <w:rPr>
                <w:b/>
                <w:bCs/>
                <w:color w:val="FFFFFF" w:themeColor="background1"/>
                <w:lang w:val="en-US"/>
              </w:rPr>
            </w:pPr>
            <w:r w:rsidRPr="002C3B96">
              <w:rPr>
                <w:b/>
                <w:bCs/>
                <w:color w:val="FFFFFF" w:themeColor="background1"/>
                <w:lang w:val="en-US"/>
              </w:rPr>
              <w:t>Signed</w:t>
            </w:r>
          </w:p>
        </w:tc>
        <w:tc>
          <w:tcPr>
            <w:tcW w:w="4678" w:type="dxa"/>
          </w:tcPr>
          <w:p w14:paraId="399A01A6" w14:textId="77777777" w:rsidR="002C3B96" w:rsidRDefault="002C3B96" w:rsidP="00187B8B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595959" w:themeFill="text1" w:themeFillTint="A6"/>
          </w:tcPr>
          <w:p w14:paraId="643E1053" w14:textId="1455FD14" w:rsidR="002C3B96" w:rsidRPr="002C3B96" w:rsidRDefault="002C3B96" w:rsidP="00187B8B">
            <w:pPr>
              <w:rPr>
                <w:b/>
                <w:bCs/>
                <w:color w:val="FFFFFF" w:themeColor="background1"/>
                <w:lang w:val="en-US"/>
              </w:rPr>
            </w:pPr>
            <w:r w:rsidRPr="002C3B96">
              <w:rPr>
                <w:b/>
                <w:bCs/>
                <w:color w:val="FFFFFF" w:themeColor="background1"/>
                <w:lang w:val="en-US"/>
              </w:rPr>
              <w:t>Date</w:t>
            </w:r>
          </w:p>
        </w:tc>
        <w:tc>
          <w:tcPr>
            <w:tcW w:w="2589" w:type="dxa"/>
          </w:tcPr>
          <w:p w14:paraId="3C0523E2" w14:textId="77777777" w:rsidR="002C3B96" w:rsidRDefault="002C3B96" w:rsidP="00187B8B">
            <w:pPr>
              <w:rPr>
                <w:lang w:val="en-US"/>
              </w:rPr>
            </w:pPr>
          </w:p>
        </w:tc>
      </w:tr>
    </w:tbl>
    <w:p w14:paraId="43C45805" w14:textId="0D82E5B8" w:rsidR="002C3B96" w:rsidRDefault="002C3B96" w:rsidP="00187B8B">
      <w:pPr>
        <w:rPr>
          <w:lang w:val="en-US"/>
        </w:rPr>
      </w:pPr>
    </w:p>
    <w:p w14:paraId="331998DC" w14:textId="77E33AC7" w:rsidR="00916928" w:rsidRDefault="002C3B96" w:rsidP="005F08EA">
      <w:pPr>
        <w:rPr>
          <w:lang w:val="en-US"/>
        </w:rPr>
      </w:pPr>
      <w:r>
        <w:rPr>
          <w:lang w:val="en-US"/>
        </w:rPr>
        <w:t xml:space="preserve">All bookings are subject to our standard terms and conditions – Bookings are provisional until we are in receipt of an agreed deposit. </w:t>
      </w:r>
    </w:p>
    <w:sectPr w:rsidR="009169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A7E3" w14:textId="77777777" w:rsidR="00703859" w:rsidRDefault="00703859" w:rsidP="00474612">
      <w:pPr>
        <w:spacing w:after="0" w:line="240" w:lineRule="auto"/>
      </w:pPr>
      <w:r>
        <w:separator/>
      </w:r>
    </w:p>
  </w:endnote>
  <w:endnote w:type="continuationSeparator" w:id="0">
    <w:p w14:paraId="1115D623" w14:textId="77777777" w:rsidR="00703859" w:rsidRDefault="00703859" w:rsidP="0047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1C89" w14:textId="77777777" w:rsidR="00703859" w:rsidRDefault="00703859" w:rsidP="00474612">
      <w:pPr>
        <w:spacing w:after="0" w:line="240" w:lineRule="auto"/>
      </w:pPr>
      <w:r>
        <w:separator/>
      </w:r>
    </w:p>
  </w:footnote>
  <w:footnote w:type="continuationSeparator" w:id="0">
    <w:p w14:paraId="01A3FEA8" w14:textId="77777777" w:rsidR="00703859" w:rsidRDefault="00703859" w:rsidP="0047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58B8" w14:textId="787D7D5C" w:rsidR="00474612" w:rsidRDefault="00474612" w:rsidP="00474612">
    <w:pPr>
      <w:pStyle w:val="Header"/>
      <w:tabs>
        <w:tab w:val="clear" w:pos="4513"/>
        <w:tab w:val="clear" w:pos="9026"/>
        <w:tab w:val="left" w:pos="712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21DE55A" wp14:editId="444F28D9">
          <wp:simplePos x="0" y="0"/>
          <wp:positionH relativeFrom="margin">
            <wp:posOffset>4048125</wp:posOffset>
          </wp:positionH>
          <wp:positionV relativeFrom="paragraph">
            <wp:posOffset>-114935</wp:posOffset>
          </wp:positionV>
          <wp:extent cx="2244090" cy="548640"/>
          <wp:effectExtent l="0" t="0" r="3810" b="3810"/>
          <wp:wrapTight wrapText="bothSides">
            <wp:wrapPolygon edited="0">
              <wp:start x="0" y="0"/>
              <wp:lineTo x="0" y="21000"/>
              <wp:lineTo x="21453" y="21000"/>
              <wp:lineTo x="21453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12"/>
    <w:rsid w:val="00002C15"/>
    <w:rsid w:val="0009681C"/>
    <w:rsid w:val="00115964"/>
    <w:rsid w:val="00170A98"/>
    <w:rsid w:val="001857BE"/>
    <w:rsid w:val="00187B8B"/>
    <w:rsid w:val="002021D3"/>
    <w:rsid w:val="00236215"/>
    <w:rsid w:val="002B4988"/>
    <w:rsid w:val="002B5BA7"/>
    <w:rsid w:val="002B5FA4"/>
    <w:rsid w:val="002C3B96"/>
    <w:rsid w:val="002C784E"/>
    <w:rsid w:val="002F5243"/>
    <w:rsid w:val="003543DD"/>
    <w:rsid w:val="003737A1"/>
    <w:rsid w:val="00375A41"/>
    <w:rsid w:val="003C6B87"/>
    <w:rsid w:val="003D7931"/>
    <w:rsid w:val="004400BA"/>
    <w:rsid w:val="004456C6"/>
    <w:rsid w:val="00474612"/>
    <w:rsid w:val="004962D5"/>
    <w:rsid w:val="004B0AB7"/>
    <w:rsid w:val="004C4C26"/>
    <w:rsid w:val="005145EF"/>
    <w:rsid w:val="00533B90"/>
    <w:rsid w:val="00587DFC"/>
    <w:rsid w:val="005D54F1"/>
    <w:rsid w:val="005F08EA"/>
    <w:rsid w:val="00623551"/>
    <w:rsid w:val="006331AF"/>
    <w:rsid w:val="00641FBE"/>
    <w:rsid w:val="006C6E0B"/>
    <w:rsid w:val="00703859"/>
    <w:rsid w:val="00716F29"/>
    <w:rsid w:val="00783DFE"/>
    <w:rsid w:val="007A3433"/>
    <w:rsid w:val="007A5C88"/>
    <w:rsid w:val="007E15C0"/>
    <w:rsid w:val="008238F8"/>
    <w:rsid w:val="00863BF0"/>
    <w:rsid w:val="008F5C9E"/>
    <w:rsid w:val="00914091"/>
    <w:rsid w:val="009159D2"/>
    <w:rsid w:val="00916928"/>
    <w:rsid w:val="0092422A"/>
    <w:rsid w:val="00987E89"/>
    <w:rsid w:val="00A318FD"/>
    <w:rsid w:val="00A94DF1"/>
    <w:rsid w:val="00B03423"/>
    <w:rsid w:val="00BC697E"/>
    <w:rsid w:val="00C36A1A"/>
    <w:rsid w:val="00C64E5A"/>
    <w:rsid w:val="00C91738"/>
    <w:rsid w:val="00D5501F"/>
    <w:rsid w:val="00DA5F47"/>
    <w:rsid w:val="00E379A7"/>
    <w:rsid w:val="00E62D7C"/>
    <w:rsid w:val="00E809D9"/>
    <w:rsid w:val="00EA0C38"/>
    <w:rsid w:val="00ED33F1"/>
    <w:rsid w:val="00F1275C"/>
    <w:rsid w:val="00F333EF"/>
    <w:rsid w:val="00FD1029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2816"/>
  <w15:chartTrackingRefBased/>
  <w15:docId w15:val="{3D9444E0-4139-4D5C-B7B7-74DE83B0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12"/>
  </w:style>
  <w:style w:type="paragraph" w:styleId="Footer">
    <w:name w:val="footer"/>
    <w:basedOn w:val="Normal"/>
    <w:link w:val="FooterChar"/>
    <w:uiPriority w:val="99"/>
    <w:unhideWhenUsed/>
    <w:rsid w:val="0047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12"/>
  </w:style>
  <w:style w:type="table" w:styleId="TableGrid">
    <w:name w:val="Table Grid"/>
    <w:basedOn w:val="TableNormal"/>
    <w:uiPriority w:val="59"/>
    <w:rsid w:val="0047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C957-7D31-412C-81FE-20ABE8E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ddes</dc:creator>
  <cp:keywords/>
  <dc:description/>
  <cp:lastModifiedBy>Emma Littlewood</cp:lastModifiedBy>
  <cp:revision>30</cp:revision>
  <cp:lastPrinted>2022-03-15T15:50:00Z</cp:lastPrinted>
  <dcterms:created xsi:type="dcterms:W3CDTF">2022-03-14T13:16:00Z</dcterms:created>
  <dcterms:modified xsi:type="dcterms:W3CDTF">2022-09-14T13:13:00Z</dcterms:modified>
</cp:coreProperties>
</file>